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46" w:rsidRDefault="000D5AA0" w:rsidP="0050458E">
      <w:pPr>
        <w:ind w:leftChars="-236" w:left="-566"/>
        <w:jc w:val="center"/>
      </w:pPr>
      <w:r>
        <w:rPr>
          <w:noProof/>
        </w:rPr>
        <w:drawing>
          <wp:inline distT="0" distB="0" distL="0" distR="0">
            <wp:extent cx="6377088" cy="7924800"/>
            <wp:effectExtent l="0" t="0" r="5080" b="0"/>
            <wp:docPr id="6" name="圖片 6" descr="D:\work\臺灣數學教師期刊\投稿稿約資料\1《臺灣數學教師》稿約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臺灣數學教師期刊\投稿稿約資料\1《臺灣數學教師》稿約_頁面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3" r="6" b="5089"/>
                    <a:stretch/>
                  </pic:blipFill>
                  <pic:spPr bwMode="auto">
                    <a:xfrm>
                      <a:off x="0" y="0"/>
                      <a:ext cx="6377621" cy="79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8A" w:rsidRDefault="0050458E" w:rsidP="0050458E">
      <w:pPr>
        <w:ind w:leftChars="-177" w:left="-425"/>
        <w:jc w:val="center"/>
      </w:pPr>
      <w:r>
        <w:rPr>
          <w:noProof/>
        </w:rPr>
        <w:lastRenderedPageBreak/>
        <w:drawing>
          <wp:inline distT="0" distB="0" distL="0" distR="0" wp14:anchorId="4EC23ADA" wp14:editId="0C589A2F">
            <wp:extent cx="6375400" cy="7975600"/>
            <wp:effectExtent l="0" t="0" r="6350" b="6350"/>
            <wp:docPr id="4" name="圖片 4" descr="C:\Users\USER\Desktop\1《臺灣數學教師》稿約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《臺灣數學教師》稿約_頁面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12510" b="5074"/>
                    <a:stretch/>
                  </pic:blipFill>
                  <pic:spPr bwMode="auto">
                    <a:xfrm>
                      <a:off x="0" y="0"/>
                      <a:ext cx="6375801" cy="79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8A" w:rsidRDefault="00A5288A">
      <w:pPr>
        <w:sectPr w:rsidR="00A5288A" w:rsidSect="000C4A18">
          <w:pgSz w:w="11906" w:h="16838"/>
          <w:pgMar w:top="2041" w:right="1418" w:bottom="2041" w:left="1418" w:header="851" w:footer="992" w:gutter="0"/>
          <w:cols w:space="425"/>
          <w:docGrid w:type="lines" w:linePitch="360"/>
        </w:sectPr>
      </w:pPr>
    </w:p>
    <w:p w:rsidR="00E774FD" w:rsidRPr="007E496C" w:rsidRDefault="00E774FD" w:rsidP="00E774FD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011D7A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lastRenderedPageBreak/>
        <w:t>《</w:t>
      </w:r>
      <w:r w:rsidR="00376E6C" w:rsidRPr="00AD0215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臺灣數學教師</w:t>
      </w:r>
      <w:r w:rsidRPr="00011D7A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》</w:t>
      </w:r>
      <w:r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投稿</w:t>
      </w:r>
      <w:r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基本資料表</w:t>
      </w:r>
    </w:p>
    <w:tbl>
      <w:tblPr>
        <w:tblStyle w:val="a5"/>
        <w:tblW w:w="1012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843"/>
        <w:gridCol w:w="2029"/>
        <w:gridCol w:w="2507"/>
        <w:gridCol w:w="1365"/>
      </w:tblGrid>
      <w:tr w:rsidR="00E774FD" w:rsidRPr="007E496C" w:rsidTr="000954F1">
        <w:tc>
          <w:tcPr>
            <w:tcW w:w="2376" w:type="dxa"/>
            <w:gridSpan w:val="3"/>
            <w:vMerge w:val="restart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篇名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中文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E774FD" w:rsidRPr="007E496C" w:rsidTr="000954F1">
        <w:tc>
          <w:tcPr>
            <w:tcW w:w="2376" w:type="dxa"/>
            <w:gridSpan w:val="3"/>
            <w:vMerge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英文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E774FD" w:rsidRPr="007E496C" w:rsidTr="000954F1">
        <w:tc>
          <w:tcPr>
            <w:tcW w:w="2376" w:type="dxa"/>
            <w:gridSpan w:val="3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總</w:t>
            </w: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字數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011D7A" w:rsidRDefault="00E774FD" w:rsidP="000954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1D7A">
              <w:rPr>
                <w:rFonts w:ascii="Times New Roman" w:eastAsia="標楷體" w:hAnsi="Times New Roman" w:cs="Times New Roman"/>
                <w:szCs w:val="24"/>
              </w:rPr>
              <w:t>稿件全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11D7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含中文摘要</w:t>
            </w:r>
            <w:r w:rsidRPr="00011D7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正文、參考文獻、附錄等</w:t>
            </w:r>
            <w:r w:rsidRPr="00011D7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共</w:t>
            </w:r>
            <w:r w:rsidRPr="00011D7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字。</w:t>
            </w:r>
          </w:p>
        </w:tc>
      </w:tr>
      <w:tr w:rsidR="00E774FD" w:rsidRPr="007E496C" w:rsidTr="000954F1">
        <w:tc>
          <w:tcPr>
            <w:tcW w:w="2376" w:type="dxa"/>
            <w:gridSpan w:val="3"/>
            <w:vAlign w:val="center"/>
          </w:tcPr>
          <w:p w:rsidR="00E774FD" w:rsidRPr="00011D7A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16"/>
                <w:szCs w:val="16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關鍵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詞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最多五個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774FD" w:rsidRPr="007E496C" w:rsidTr="000954F1">
        <w:tc>
          <w:tcPr>
            <w:tcW w:w="2376" w:type="dxa"/>
            <w:gridSpan w:val="3"/>
            <w:vAlign w:val="center"/>
          </w:tcPr>
          <w:p w:rsidR="00E774FD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頁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首短題</w:t>
            </w:r>
            <w:proofErr w:type="gramEnd"/>
          </w:p>
          <w:p w:rsidR="00E774FD" w:rsidRPr="00011D7A" w:rsidRDefault="00E774FD" w:rsidP="000954F1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16"/>
                <w:szCs w:val="16"/>
              </w:rPr>
            </w:pP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以不超過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5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個中文字為原則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774FD" w:rsidRPr="007E496C" w:rsidTr="000954F1">
        <w:tc>
          <w:tcPr>
            <w:tcW w:w="534" w:type="dxa"/>
            <w:vMerge w:val="restart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作者資料</w:t>
            </w:r>
          </w:p>
        </w:tc>
        <w:tc>
          <w:tcPr>
            <w:tcW w:w="1842" w:type="dxa"/>
            <w:gridSpan w:val="2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姓名</w:t>
            </w:r>
          </w:p>
        </w:tc>
        <w:tc>
          <w:tcPr>
            <w:tcW w:w="3872" w:type="dxa"/>
            <w:gridSpan w:val="2"/>
          </w:tcPr>
          <w:p w:rsidR="00E774FD" w:rsidRPr="00361B9E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361B9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gridSpan w:val="2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職稱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服務單位</w:t>
            </w:r>
          </w:p>
          <w:p w:rsidR="00E774FD" w:rsidRPr="003D636B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或</w:t>
            </w: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就讀校系</w:t>
            </w: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361B9E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P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地址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電話</w:t>
            </w: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ind w:leftChars="100" w:left="24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辦公室：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 xml:space="preserve">(   )               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分機</w:t>
            </w:r>
          </w:p>
        </w:tc>
      </w:tr>
      <w:tr w:rsidR="00E774FD" w:rsidRPr="007E496C" w:rsidTr="000954F1">
        <w:tc>
          <w:tcPr>
            <w:tcW w:w="534" w:type="dxa"/>
            <w:vMerge/>
            <w:vAlign w:val="center"/>
          </w:tcPr>
          <w:p w:rsidR="00E774FD" w:rsidRPr="007E496C" w:rsidRDefault="00E774FD" w:rsidP="000954F1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774FD" w:rsidRPr="007E496C" w:rsidRDefault="00E774FD" w:rsidP="000954F1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行動電話：</w:t>
            </w:r>
          </w:p>
        </w:tc>
      </w:tr>
      <w:tr w:rsidR="00E774FD" w:rsidRPr="007E496C" w:rsidTr="000954F1">
        <w:tc>
          <w:tcPr>
            <w:tcW w:w="10120" w:type="dxa"/>
            <w:gridSpan w:val="7"/>
            <w:vAlign w:val="center"/>
          </w:tcPr>
          <w:p w:rsidR="00E774FD" w:rsidRPr="007E496C" w:rsidRDefault="00E774FD" w:rsidP="000954F1">
            <w:pPr>
              <w:pStyle w:val="Default"/>
              <w:jc w:val="both"/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</w:pP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如為共同著作，請詳填以下共同著作人欄位，非共同著作則不需填寫。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以下欄位不敷填寫時請自行增加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E774FD" w:rsidRPr="007E496C" w:rsidTr="000954F1">
        <w:tc>
          <w:tcPr>
            <w:tcW w:w="1809" w:type="dxa"/>
            <w:gridSpan w:val="2"/>
            <w:vAlign w:val="center"/>
          </w:tcPr>
          <w:p w:rsidR="00E774FD" w:rsidRPr="007E496C" w:rsidRDefault="00E774FD" w:rsidP="000954F1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共同著作人</w:t>
            </w:r>
          </w:p>
        </w:tc>
        <w:tc>
          <w:tcPr>
            <w:tcW w:w="2410" w:type="dxa"/>
            <w:gridSpan w:val="2"/>
            <w:vAlign w:val="center"/>
          </w:tcPr>
          <w:p w:rsidR="00E774FD" w:rsidRPr="007E496C" w:rsidRDefault="00E774FD" w:rsidP="000954F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4536" w:type="dxa"/>
            <w:gridSpan w:val="2"/>
            <w:vAlign w:val="center"/>
          </w:tcPr>
          <w:p w:rsidR="00E774FD" w:rsidRPr="007E496C" w:rsidRDefault="00E774FD" w:rsidP="000954F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  <w:r w:rsidRPr="003D636B">
              <w:rPr>
                <w:rFonts w:ascii="Times New Roman" w:eastAsia="標楷體" w:hAnsi="Times New Roman" w:cs="Times New Roman"/>
                <w:sz w:val="16"/>
                <w:szCs w:val="16"/>
              </w:rPr>
              <w:t>（</w:t>
            </w:r>
            <w:r w:rsidRPr="003D636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 w:rsidRPr="003D636B">
              <w:rPr>
                <w:rFonts w:ascii="Times New Roman" w:eastAsia="標楷體" w:hAnsi="Times New Roman" w:cs="Times New Roman"/>
                <w:sz w:val="16"/>
                <w:szCs w:val="16"/>
              </w:rPr>
              <w:t>就讀校系）</w:t>
            </w:r>
          </w:p>
        </w:tc>
        <w:tc>
          <w:tcPr>
            <w:tcW w:w="1365" w:type="dxa"/>
            <w:vAlign w:val="center"/>
          </w:tcPr>
          <w:p w:rsidR="00E774FD" w:rsidRPr="007E496C" w:rsidRDefault="00E774FD" w:rsidP="000954F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</w:tr>
      <w:tr w:rsidR="002F267C" w:rsidRPr="007E496C" w:rsidTr="000954F1">
        <w:tc>
          <w:tcPr>
            <w:tcW w:w="1809" w:type="dxa"/>
            <w:gridSpan w:val="2"/>
            <w:vMerge w:val="restart"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一作者</w:t>
            </w:r>
          </w:p>
          <w:p w:rsidR="002F267C" w:rsidRPr="003D636B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2F267C" w:rsidRPr="006E57D0" w:rsidRDefault="002F267C" w:rsidP="000954F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267C" w:rsidRPr="007E496C" w:rsidTr="000954F1">
        <w:tc>
          <w:tcPr>
            <w:tcW w:w="1809" w:type="dxa"/>
            <w:gridSpan w:val="2"/>
            <w:vMerge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67C" w:rsidRPr="006E57D0" w:rsidRDefault="002F267C" w:rsidP="000954F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267C" w:rsidRPr="007E496C" w:rsidTr="000954F1">
        <w:tc>
          <w:tcPr>
            <w:tcW w:w="1809" w:type="dxa"/>
            <w:gridSpan w:val="2"/>
            <w:vMerge w:val="restart"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二作者</w:t>
            </w:r>
          </w:p>
          <w:p w:rsidR="002F267C" w:rsidRPr="003D636B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267C" w:rsidRPr="007E496C" w:rsidTr="000954F1">
        <w:tc>
          <w:tcPr>
            <w:tcW w:w="1809" w:type="dxa"/>
            <w:gridSpan w:val="2"/>
            <w:vMerge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267C" w:rsidRPr="007E496C" w:rsidTr="000954F1">
        <w:tc>
          <w:tcPr>
            <w:tcW w:w="1809" w:type="dxa"/>
            <w:gridSpan w:val="2"/>
            <w:vMerge w:val="restart"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三作者</w:t>
            </w:r>
          </w:p>
          <w:p w:rsidR="002F267C" w:rsidRPr="003D636B" w:rsidRDefault="002F267C" w:rsidP="000954F1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F267C" w:rsidRPr="007E496C" w:rsidTr="000954F1">
        <w:tc>
          <w:tcPr>
            <w:tcW w:w="1809" w:type="dxa"/>
            <w:gridSpan w:val="2"/>
            <w:vMerge/>
            <w:vAlign w:val="center"/>
          </w:tcPr>
          <w:p w:rsidR="002F267C" w:rsidRPr="007E496C" w:rsidRDefault="002F267C" w:rsidP="000954F1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2F267C" w:rsidRDefault="002F2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2F267C" w:rsidRPr="006E57D0" w:rsidRDefault="002F267C" w:rsidP="000954F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76F4D" w:rsidRPr="007E496C" w:rsidTr="00676967">
        <w:tc>
          <w:tcPr>
            <w:tcW w:w="1809" w:type="dxa"/>
            <w:gridSpan w:val="2"/>
            <w:vAlign w:val="center"/>
          </w:tcPr>
          <w:p w:rsidR="00376F4D" w:rsidRDefault="00376F4D" w:rsidP="00376F4D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作者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註</w:t>
            </w:r>
            <w:proofErr w:type="gramEnd"/>
          </w:p>
          <w:p w:rsidR="00376F4D" w:rsidRPr="007E496C" w:rsidRDefault="00376F4D" w:rsidP="00376F4D">
            <w:pPr>
              <w:snapToGrid w:val="0"/>
              <w:ind w:left="-6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可複選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11" w:type="dxa"/>
            <w:gridSpan w:val="5"/>
            <w:vAlign w:val="center"/>
          </w:tcPr>
          <w:p w:rsidR="00376F4D" w:rsidRDefault="00376F4D" w:rsidP="00376F4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本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論文為碩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博士論文改寫，指導教授為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376F4D" w:rsidRDefault="00376F4D" w:rsidP="00376F4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本篇論文曾於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發表。</w:t>
            </w:r>
          </w:p>
          <w:p w:rsidR="00376F4D" w:rsidRPr="006E57D0" w:rsidRDefault="00376F4D" w:rsidP="00376F4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本篇論文獲國科會補助，計劃編號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376F4D" w:rsidRPr="00376F4D" w:rsidTr="000954F1">
        <w:tc>
          <w:tcPr>
            <w:tcW w:w="10120" w:type="dxa"/>
            <w:gridSpan w:val="7"/>
            <w:vAlign w:val="center"/>
          </w:tcPr>
          <w:p w:rsidR="00376E6C" w:rsidRPr="00AD0215" w:rsidRDefault="00376E6C" w:rsidP="00376E6C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AD0215">
              <w:rPr>
                <w:rFonts w:ascii="Times New Roman" w:eastAsia="標楷體" w:hAnsi="Times New Roman" w:cs="Times New Roman" w:hint="eastAsia"/>
                <w:szCs w:val="24"/>
              </w:rPr>
              <w:t>茲保證本論文符合研究倫理。</w:t>
            </w:r>
          </w:p>
          <w:p w:rsidR="00376E6C" w:rsidRPr="00AD0215" w:rsidRDefault="00376E6C" w:rsidP="00376E6C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AD0215">
              <w:rPr>
                <w:rFonts w:ascii="Times New Roman" w:eastAsia="標楷體" w:hAnsi="Times New Roman" w:cs="Times New Roman"/>
                <w:szCs w:val="24"/>
              </w:rPr>
              <w:t>茲保證所填基本資料正確，文稿未曾以任何方式出版或發行，且無一稿多投、違反學術倫理，或違反著作權相關法令等事情。</w:t>
            </w:r>
          </w:p>
          <w:p w:rsidR="00376E6C" w:rsidRPr="00AD0215" w:rsidRDefault="00376E6C" w:rsidP="00376E6C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AD0215">
              <w:rPr>
                <w:rFonts w:ascii="Times New Roman" w:eastAsia="標楷體" w:hAnsi="Times New Roman" w:cs="Times New Roman"/>
                <w:szCs w:val="24"/>
              </w:rPr>
              <w:t>茲瞭解並同意貴刊著作權授權規範，並保證有權依此規範進行相關授權。</w:t>
            </w:r>
          </w:p>
          <w:p w:rsidR="00376E6C" w:rsidRPr="00AD0215" w:rsidRDefault="00376E6C" w:rsidP="00376E6C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D021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AD0215">
              <w:rPr>
                <w:rFonts w:ascii="Times New Roman" w:eastAsia="標楷體" w:hAnsi="Times New Roman" w:cs="Times New Roman" w:hint="eastAsia"/>
                <w:szCs w:val="24"/>
              </w:rPr>
              <w:t>茲保證文稿已經所有作者同意投稿至《臺灣數學教師》</w:t>
            </w:r>
            <w:r w:rsidRPr="00AD021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E774FD" w:rsidRPr="00376E6C" w:rsidRDefault="00E774FD" w:rsidP="00376E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774FD" w:rsidRPr="00376F4D" w:rsidRDefault="00E774FD" w:rsidP="00E774FD">
            <w:pPr>
              <w:spacing w:beforeLines="100" w:before="360"/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76F4D">
              <w:rPr>
                <w:rFonts w:ascii="Times New Roman" w:eastAsia="標楷體" w:hAnsi="Times New Roman" w:cs="Times New Roman"/>
                <w:szCs w:val="24"/>
              </w:rPr>
              <w:t>填表人：</w:t>
            </w:r>
            <w:r w:rsidRPr="00376F4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Pr="00376F4D">
              <w:rPr>
                <w:rFonts w:ascii="Times New Roman" w:eastAsia="標楷體" w:hAnsi="Times New Roman" w:cs="Times New Roman"/>
                <w:szCs w:val="24"/>
              </w:rPr>
              <w:t xml:space="preserve">                </w:t>
            </w:r>
            <w:r w:rsidRPr="00376F4D">
              <w:rPr>
                <w:rFonts w:ascii="Times New Roman" w:eastAsia="標楷體" w:hAnsi="Times New Roman" w:cs="Times New Roman"/>
                <w:szCs w:val="24"/>
              </w:rPr>
              <w:t>填表日期：</w:t>
            </w:r>
            <w:r w:rsidRPr="00376F4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76F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76F4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76F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76F4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76F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0C4A18" w:rsidRDefault="000C4A18"/>
    <w:p w:rsidR="00E774FD" w:rsidRDefault="00E774FD">
      <w:pPr>
        <w:sectPr w:rsidR="00E774FD" w:rsidSect="00C2033C">
          <w:headerReference w:type="default" r:id="rId10"/>
          <w:pgSz w:w="11906" w:h="16838"/>
          <w:pgMar w:top="1440" w:right="1080" w:bottom="1440" w:left="1080" w:header="1020" w:footer="1020" w:gutter="0"/>
          <w:cols w:space="425"/>
          <w:docGrid w:type="lines" w:linePitch="360"/>
        </w:sectPr>
      </w:pPr>
    </w:p>
    <w:p w:rsidR="00E774FD" w:rsidRPr="0022573E" w:rsidRDefault="00E774FD" w:rsidP="00E774FD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lastRenderedPageBreak/>
        <w:t>《</w:t>
      </w:r>
      <w:r w:rsidR="00376E6C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臺灣數學教師</w:t>
      </w: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》</w:t>
      </w:r>
      <w:r w:rsidRPr="0022573E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著作財產權讓與同意書</w:t>
      </w:r>
    </w:p>
    <w:p w:rsidR="00E774FD" w:rsidRPr="0022573E" w:rsidRDefault="00E774FD" w:rsidP="00E774FD">
      <w:pPr>
        <w:pStyle w:val="Default"/>
        <w:rPr>
          <w:rFonts w:ascii="Times New Roman" w:eastAsia="標楷體" w:hAnsi="Times New Roman" w:cs="Times New Roman"/>
          <w:b/>
          <w:color w:val="auto"/>
        </w:rPr>
      </w:pPr>
    </w:p>
    <w:p w:rsidR="00E774FD" w:rsidRPr="0022573E" w:rsidRDefault="00E774FD" w:rsidP="00E774FD">
      <w:pPr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茲同意投稿</w:t>
      </w:r>
      <w:r w:rsidRPr="0022573E">
        <w:rPr>
          <w:rFonts w:ascii="Times New Roman" w:eastAsia="標楷體" w:hAnsi="Times New Roman" w:cs="Times New Roman" w:hint="eastAsia"/>
          <w:szCs w:val="24"/>
        </w:rPr>
        <w:t>至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</w:t>
      </w:r>
      <w:r w:rsidRPr="0022573E">
        <w:rPr>
          <w:rFonts w:ascii="Times New Roman" w:eastAsia="標楷體" w:hAnsi="Times New Roman" w:cs="Times New Roman" w:hint="eastAsia"/>
          <w:szCs w:val="24"/>
        </w:rPr>
        <w:t>共同發行的</w:t>
      </w:r>
      <w:r w:rsidRPr="0022573E">
        <w:rPr>
          <w:rFonts w:ascii="標楷體" w:eastAsia="標楷體" w:hAnsi="標楷體" w:cs="Times New Roman" w:hint="eastAsia"/>
          <w:szCs w:val="24"/>
        </w:rPr>
        <w:t>《</w:t>
      </w:r>
      <w:r w:rsidR="00376E6C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r w:rsidRPr="0022573E">
        <w:rPr>
          <w:rFonts w:ascii="標楷體" w:eastAsia="標楷體" w:hAnsi="標楷體" w:cs="Times New Roman" w:hint="eastAsia"/>
          <w:szCs w:val="24"/>
        </w:rPr>
        <w:t>》之</w:t>
      </w:r>
      <w:r w:rsidRPr="0022573E">
        <w:rPr>
          <w:rFonts w:ascii="Times New Roman" w:eastAsia="標楷體" w:hAnsi="Times New Roman" w:cs="Times New Roman"/>
          <w:szCs w:val="24"/>
        </w:rPr>
        <w:t>一文，名稱為：</w:t>
      </w:r>
    </w:p>
    <w:p w:rsidR="00E774FD" w:rsidRPr="0022573E" w:rsidRDefault="00E774FD" w:rsidP="00E774FD">
      <w:pPr>
        <w:spacing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</w:t>
      </w:r>
    </w:p>
    <w:p w:rsidR="00E774FD" w:rsidRPr="0022573E" w:rsidRDefault="00E774FD" w:rsidP="00E774FD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proofErr w:type="gramStart"/>
      <w:r w:rsidRPr="0022573E">
        <w:rPr>
          <w:rFonts w:ascii="Times New Roman" w:eastAsia="標楷體" w:hAnsi="Times New Roman" w:cs="Times New Roman"/>
          <w:szCs w:val="24"/>
        </w:rPr>
        <w:t>立書人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聲明及保證本著作為從未出版之原創性著作，所引用之文字、圖表及照片均符合著作權法及相關學術倫理規範，如果本著作之內容有使用他人以具有著作權之資料，皆已獲得著作權所有者之（書面）同意，並於本著作中註明其來源出處。著作人並擔保本著作未含有毀謗或不法之內容，且絕未侵害他人之智慧財產權，並同意無償授權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 w:rsidRPr="0022573E">
        <w:rPr>
          <w:rFonts w:ascii="Times New Roman" w:eastAsia="標楷體" w:hAnsi="Times New Roman" w:cs="Times New Roman"/>
          <w:szCs w:val="24"/>
        </w:rPr>
        <w:t>台灣數學教育學會於本著作通過審查後，以論文集、期刊、網路電子資料庫等各種不同方法形式，不限地域、時間、次數及內容利用本著作，並得進行格式之變更，且得將本著作透過各種公開傳輸方式供公眾檢索、瀏覽、下載、傳輸及列印等各項服務。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並得再授權他人行使上述發行之權利。</w:t>
      </w:r>
      <w:proofErr w:type="gramStart"/>
      <w:r w:rsidRPr="0022573E">
        <w:rPr>
          <w:rFonts w:ascii="Times New Roman" w:eastAsia="標楷體" w:hAnsi="Times New Roman" w:cs="Times New Roman"/>
          <w:szCs w:val="24"/>
        </w:rPr>
        <w:t>惟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著作人保有下列之權利：</w:t>
      </w:r>
    </w:p>
    <w:p w:rsidR="00E774FD" w:rsidRPr="0022573E" w:rsidRDefault="00E774FD" w:rsidP="00E774F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1.</w:t>
      </w:r>
      <w:r w:rsidRPr="0022573E">
        <w:rPr>
          <w:rFonts w:ascii="Times New Roman" w:eastAsia="標楷體" w:hAnsi="Times New Roman" w:cs="Times New Roman"/>
          <w:szCs w:val="24"/>
        </w:rPr>
        <w:t>本著作相關之商標權及專利權。</w:t>
      </w:r>
    </w:p>
    <w:p w:rsidR="00E774FD" w:rsidRPr="0022573E" w:rsidRDefault="00E774FD" w:rsidP="00E774F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2.</w:t>
      </w:r>
      <w:r w:rsidRPr="0022573E">
        <w:rPr>
          <w:rFonts w:ascii="Times New Roman" w:eastAsia="標楷體" w:hAnsi="Times New Roman" w:cs="Times New Roman"/>
          <w:szCs w:val="24"/>
        </w:rPr>
        <w:t>本著作之全部或部份著作人教學用之重製權。</w:t>
      </w:r>
    </w:p>
    <w:p w:rsidR="00E774FD" w:rsidRPr="0022573E" w:rsidRDefault="00E774FD" w:rsidP="00E774F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3.</w:t>
      </w:r>
      <w:r w:rsidRPr="0022573E">
        <w:rPr>
          <w:rFonts w:ascii="Times New Roman" w:eastAsia="標楷體" w:hAnsi="Times New Roman" w:cs="Times New Roman"/>
          <w:szCs w:val="24"/>
        </w:rPr>
        <w:t>出版後，本著作之全部或部份用於著作人之書中或論文集中之使用權。</w:t>
      </w:r>
    </w:p>
    <w:p w:rsidR="00E774FD" w:rsidRPr="0022573E" w:rsidRDefault="00E774FD" w:rsidP="00E774F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4.</w:t>
      </w:r>
      <w:r w:rsidRPr="0022573E">
        <w:rPr>
          <w:rFonts w:ascii="Times New Roman" w:eastAsia="標楷體" w:hAnsi="Times New Roman" w:cs="Times New Roman"/>
          <w:szCs w:val="24"/>
        </w:rPr>
        <w:t>本著作用於著作人受</w:t>
      </w:r>
      <w:proofErr w:type="gramStart"/>
      <w:r w:rsidRPr="0022573E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機關內部分送之重製權或推銷用之使用權。</w:t>
      </w:r>
    </w:p>
    <w:p w:rsidR="00E774FD" w:rsidRPr="0022573E" w:rsidRDefault="00E774FD" w:rsidP="00E774F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5.</w:t>
      </w:r>
      <w:r w:rsidRPr="0022573E">
        <w:rPr>
          <w:rFonts w:ascii="Times New Roman" w:eastAsia="標楷體" w:hAnsi="Times New Roman" w:cs="Times New Roman"/>
          <w:szCs w:val="24"/>
        </w:rPr>
        <w:t>本著作及其所含資料之公開口述權。</w:t>
      </w:r>
    </w:p>
    <w:p w:rsidR="00E774FD" w:rsidRPr="0022573E" w:rsidRDefault="00E774FD" w:rsidP="00E774FD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著作人同意上述任何情形下之重製品應註明著作財產權所屬，以及引自</w:t>
      </w:r>
      <w:r w:rsidRPr="0022573E">
        <w:rPr>
          <w:rFonts w:ascii="標楷體" w:eastAsia="標楷體" w:hAnsi="標楷體" w:cs="Times New Roman" w:hint="eastAsia"/>
          <w:szCs w:val="24"/>
        </w:rPr>
        <w:t>《</w:t>
      </w:r>
      <w:r w:rsidR="00376E6C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r w:rsidRPr="0022573E">
        <w:rPr>
          <w:rFonts w:ascii="標楷體" w:eastAsia="標楷體" w:hAnsi="標楷體" w:cs="Times New Roman" w:hint="eastAsia"/>
          <w:szCs w:val="24"/>
        </w:rPr>
        <w:t>》</w:t>
      </w:r>
      <w:r w:rsidRPr="0022573E">
        <w:rPr>
          <w:rFonts w:ascii="Times New Roman" w:eastAsia="標楷體" w:hAnsi="Times New Roman" w:cs="Times New Roman"/>
          <w:szCs w:val="24"/>
        </w:rPr>
        <w:t>。</w:t>
      </w:r>
      <w:bookmarkStart w:id="0" w:name="_GoBack"/>
      <w:bookmarkEnd w:id="0"/>
    </w:p>
    <w:p w:rsidR="00E774FD" w:rsidRPr="0022573E" w:rsidRDefault="00E774FD" w:rsidP="00E774FD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如果本著作為二人以上之共同著作，下列簽署之著作人已通知其他共同著作人本同意書之條款，並經各共同著作人全體同意，且獲得授權代為簽署本同意書。如果本著作係著作人於受</w:t>
      </w:r>
      <w:proofErr w:type="gramStart"/>
      <w:r w:rsidRPr="0022573E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期間為雇用機構所作，而著作權為讓機構所有，則該機構亦同意上述條款，並在下面簽署。</w:t>
      </w:r>
    </w:p>
    <w:p w:rsidR="00E774FD" w:rsidRPr="0022573E" w:rsidRDefault="00E774FD" w:rsidP="00E774FD">
      <w:pPr>
        <w:ind w:firstLine="480"/>
        <w:rPr>
          <w:rFonts w:ascii="Times New Roman" w:eastAsia="標楷體" w:hAnsi="Times New Roman" w:cs="Times New Roman"/>
          <w:szCs w:val="24"/>
        </w:rPr>
      </w:pPr>
    </w:p>
    <w:p w:rsidR="00E774FD" w:rsidRPr="0022573E" w:rsidRDefault="00E774FD" w:rsidP="00E774FD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本著作之著作財產權係屬（請勾選一項）</w:t>
      </w:r>
    </w:p>
    <w:p w:rsidR="00E774FD" w:rsidRPr="0022573E" w:rsidRDefault="00E774FD" w:rsidP="00E774FD">
      <w:pPr>
        <w:ind w:firstLine="480"/>
        <w:rPr>
          <w:rFonts w:ascii="標楷體" w:eastAsia="標楷體" w:hAnsi="標楷體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作人所有</w:t>
      </w:r>
    </w:p>
    <w:p w:rsidR="00E774FD" w:rsidRPr="0022573E" w:rsidRDefault="00E774FD" w:rsidP="00E774FD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</w:t>
      </w:r>
      <w:r w:rsidRPr="0022573E">
        <w:rPr>
          <w:rFonts w:ascii="Times New Roman" w:eastAsia="標楷體" w:hAnsi="Times New Roman" w:cs="Times New Roman"/>
          <w:szCs w:val="24"/>
        </w:rPr>
        <w:t>作人之僱用機構所有</w:t>
      </w:r>
    </w:p>
    <w:p w:rsidR="00E774FD" w:rsidRPr="0022573E" w:rsidRDefault="00E774FD" w:rsidP="00E774FD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</w:t>
      </w:r>
      <w:r w:rsidRPr="0022573E">
        <w:rPr>
          <w:rFonts w:ascii="Times New Roman" w:eastAsia="標楷體" w:hAnsi="Times New Roman" w:cs="Times New Roman"/>
          <w:szCs w:val="24"/>
        </w:rPr>
        <w:t>立同意書人（著作人或僱用機構代表人）簽章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</w:t>
      </w:r>
    </w:p>
    <w:p w:rsidR="00E774FD" w:rsidRPr="0022573E" w:rsidRDefault="00E774FD" w:rsidP="00E774FD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22573E">
        <w:rPr>
          <w:rFonts w:ascii="Times New Roman" w:eastAsia="標楷體" w:hAnsi="Times New Roman" w:cs="Times New Roman"/>
          <w:szCs w:val="24"/>
        </w:rPr>
        <w:t>著作人姓名或僱用機構名稱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</w:t>
      </w:r>
    </w:p>
    <w:p w:rsidR="00E774FD" w:rsidRPr="0022573E" w:rsidRDefault="00E774FD" w:rsidP="00E774FD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（正楷書寫）</w:t>
      </w:r>
    </w:p>
    <w:p w:rsidR="00E774FD" w:rsidRPr="0022573E" w:rsidRDefault="00E774FD" w:rsidP="00E774FD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中華民國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年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月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日</w:t>
      </w:r>
    </w:p>
    <w:p w:rsidR="00E774FD" w:rsidRPr="00E774FD" w:rsidRDefault="00E774FD"/>
    <w:sectPr w:rsidR="00E774FD" w:rsidRPr="00E774FD" w:rsidSect="00E774FD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BE" w:rsidRDefault="00003BBE" w:rsidP="00C2033C">
      <w:r>
        <w:separator/>
      </w:r>
    </w:p>
  </w:endnote>
  <w:endnote w:type="continuationSeparator" w:id="0">
    <w:p w:rsidR="00003BBE" w:rsidRDefault="00003BBE" w:rsidP="00C2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&lt;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BE" w:rsidRDefault="00003BBE" w:rsidP="00C2033C">
      <w:r>
        <w:separator/>
      </w:r>
    </w:p>
  </w:footnote>
  <w:footnote w:type="continuationSeparator" w:id="0">
    <w:p w:rsidR="00003BBE" w:rsidRDefault="00003BBE" w:rsidP="00C2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C" w:rsidRDefault="00C2033C" w:rsidP="00C2033C">
    <w:pPr>
      <w:pStyle w:val="a6"/>
      <w:wordWrap w:val="0"/>
      <w:jc w:val="right"/>
    </w:pPr>
    <w:r w:rsidRPr="00C86A24">
      <w:rPr>
        <w:rFonts w:ascii="標楷體" w:eastAsia="標楷體" w:hAnsi="標楷體" w:hint="eastAsia"/>
      </w:rPr>
      <w:t>稿件編號：</w:t>
    </w:r>
    <w:r>
      <w:rPr>
        <w:rFonts w:eastAsia="標楷體" w:hint="eastAsia"/>
        <w:u w:val="single"/>
      </w:rPr>
      <w:t xml:space="preserve">  </w:t>
    </w:r>
    <w:r w:rsidRPr="00C2033C">
      <w:rPr>
        <w:rFonts w:eastAsia="標楷體" w:hint="eastAsia"/>
        <w:sz w:val="16"/>
        <w:szCs w:val="16"/>
        <w:u w:val="single"/>
      </w:rPr>
      <w:t>(</w:t>
    </w:r>
    <w:r w:rsidRPr="00C2033C">
      <w:rPr>
        <w:rFonts w:eastAsia="標楷體" w:hint="eastAsia"/>
        <w:i/>
        <w:sz w:val="16"/>
        <w:szCs w:val="16"/>
        <w:u w:val="single"/>
      </w:rPr>
      <w:t>本刊填寫</w:t>
    </w:r>
    <w:r w:rsidRPr="00C2033C">
      <w:rPr>
        <w:rFonts w:eastAsia="標楷體" w:hint="eastAsia"/>
        <w:sz w:val="16"/>
        <w:szCs w:val="16"/>
        <w:u w:val="single"/>
      </w:rPr>
      <w:t>)</w:t>
    </w:r>
    <w:r w:rsidRPr="00C2033C">
      <w:rPr>
        <w:rFonts w:eastAsia="標楷體" w:hint="eastAsia"/>
        <w:u w:val="single"/>
      </w:rPr>
      <w:t xml:space="preserve"> </w:t>
    </w:r>
    <w:r>
      <w:rPr>
        <w:rFonts w:eastAsia="標楷體" w:hint="eastAsia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C" w:rsidRDefault="00C203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18"/>
    <w:rsid w:val="00003BBE"/>
    <w:rsid w:val="000C4A18"/>
    <w:rsid w:val="000D5AA0"/>
    <w:rsid w:val="000D6239"/>
    <w:rsid w:val="00265164"/>
    <w:rsid w:val="002F267C"/>
    <w:rsid w:val="00376E6C"/>
    <w:rsid w:val="00376F4D"/>
    <w:rsid w:val="003F0F1E"/>
    <w:rsid w:val="0045628C"/>
    <w:rsid w:val="004E0096"/>
    <w:rsid w:val="0050458E"/>
    <w:rsid w:val="0057445A"/>
    <w:rsid w:val="007255EE"/>
    <w:rsid w:val="00873404"/>
    <w:rsid w:val="009C214B"/>
    <w:rsid w:val="00A26A08"/>
    <w:rsid w:val="00A5288A"/>
    <w:rsid w:val="00AC6DBA"/>
    <w:rsid w:val="00B25679"/>
    <w:rsid w:val="00B6274B"/>
    <w:rsid w:val="00BF3646"/>
    <w:rsid w:val="00C017BD"/>
    <w:rsid w:val="00C2033C"/>
    <w:rsid w:val="00C85FA0"/>
    <w:rsid w:val="00DB1E05"/>
    <w:rsid w:val="00E774FD"/>
    <w:rsid w:val="00F177BD"/>
    <w:rsid w:val="00F3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4A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774FD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table" w:styleId="a5">
    <w:name w:val="Table Grid"/>
    <w:basedOn w:val="a1"/>
    <w:uiPriority w:val="59"/>
    <w:rsid w:val="00E7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03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0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033C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376F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376F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4A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774FD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table" w:styleId="a5">
    <w:name w:val="Table Grid"/>
    <w:basedOn w:val="a1"/>
    <w:uiPriority w:val="59"/>
    <w:rsid w:val="00E7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03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0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033C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376F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376F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A10-E36D-400A-A1E7-947FE6A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0</Words>
  <Characters>873</Characters>
  <Application>Microsoft Office Word</Application>
  <DocSecurity>0</DocSecurity>
  <Lines>31</Lines>
  <Paragraphs>26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USER</cp:lastModifiedBy>
  <cp:revision>5</cp:revision>
  <dcterms:created xsi:type="dcterms:W3CDTF">2016-03-08T04:57:00Z</dcterms:created>
  <dcterms:modified xsi:type="dcterms:W3CDTF">2016-05-17T02:52:00Z</dcterms:modified>
</cp:coreProperties>
</file>